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651CF" w14:textId="6B1D1AA1" w:rsidR="00BC6EB7" w:rsidRDefault="00BC6EB7"/>
    <w:p w14:paraId="71C6BCF9" w14:textId="40C5F409" w:rsidR="00BC6EB7" w:rsidRPr="00575450" w:rsidRDefault="00BD25F0" w:rsidP="00575450">
      <w:pPr>
        <w:spacing w:after="0" w:line="240" w:lineRule="atLeast"/>
        <w:ind w:firstLine="142"/>
        <w:jc w:val="center"/>
        <w:rPr>
          <w:b/>
          <w:bCs/>
        </w:rPr>
      </w:pPr>
      <w:r>
        <w:rPr>
          <w:b/>
          <w:bCs/>
        </w:rPr>
        <w:t>P</w:t>
      </w:r>
      <w:r w:rsidR="00BC6EB7" w:rsidRPr="00575450">
        <w:rPr>
          <w:b/>
          <w:bCs/>
        </w:rPr>
        <w:t>LANIFICACIÓN CLASE DIARIA</w:t>
      </w:r>
    </w:p>
    <w:p w14:paraId="704CA2E0" w14:textId="6D460024" w:rsidR="00BC6EB7" w:rsidRPr="00575450" w:rsidRDefault="00BC6EB7" w:rsidP="00BC6EB7">
      <w:pPr>
        <w:spacing w:after="0" w:line="240" w:lineRule="atLeast"/>
        <w:jc w:val="center"/>
      </w:pPr>
    </w:p>
    <w:p w14:paraId="4711667B" w14:textId="7639DA50" w:rsidR="00BC6EB7" w:rsidRPr="00575450" w:rsidRDefault="00BC6EB7" w:rsidP="00BC6EB7">
      <w:r w:rsidRPr="00575450">
        <w:rPr>
          <w:b/>
        </w:rPr>
        <w:t xml:space="preserve">                       ASIGNATURA: </w:t>
      </w:r>
      <w:r w:rsidR="00BD25F0">
        <w:t xml:space="preserve">Música </w:t>
      </w:r>
      <w:r w:rsidRPr="00575450">
        <w:rPr>
          <w:b/>
        </w:rPr>
        <w:tab/>
      </w:r>
      <w:r w:rsidRPr="00575450">
        <w:rPr>
          <w:b/>
        </w:rPr>
        <w:tab/>
        <w:t>CURSO: P.K. y K. A-B.</w:t>
      </w:r>
      <w:r w:rsidRPr="00575450">
        <w:rPr>
          <w:b/>
        </w:rPr>
        <w:tab/>
      </w:r>
      <w:r w:rsidRPr="00575450">
        <w:rPr>
          <w:b/>
        </w:rPr>
        <w:tab/>
      </w:r>
      <w:r w:rsidRPr="00575450">
        <w:rPr>
          <w:b/>
        </w:rPr>
        <w:tab/>
        <w:t xml:space="preserve">         PROFESOR: </w:t>
      </w:r>
      <w:r w:rsidR="00BD25F0">
        <w:rPr>
          <w:b/>
        </w:rPr>
        <w:t xml:space="preserve">Felipe Pérez Parra </w:t>
      </w:r>
    </w:p>
    <w:p w14:paraId="01956750" w14:textId="06367A3B" w:rsidR="00BC6EB7" w:rsidRPr="00575450" w:rsidRDefault="00BC6EB7" w:rsidP="00BC6EB7">
      <w:pPr>
        <w:rPr>
          <w:b/>
        </w:rPr>
      </w:pPr>
      <w:r w:rsidRPr="00575450">
        <w:rPr>
          <w:b/>
        </w:rPr>
        <w:t xml:space="preserve">   FECHA: </w:t>
      </w:r>
      <w:r w:rsidR="00575450" w:rsidRPr="00575450">
        <w:rPr>
          <w:b/>
        </w:rPr>
        <w:t>S</w:t>
      </w:r>
      <w:r w:rsidR="00492A31" w:rsidRPr="00575450">
        <w:rPr>
          <w:b/>
        </w:rPr>
        <w:t xml:space="preserve">emana del </w:t>
      </w:r>
      <w:r w:rsidR="00077389">
        <w:rPr>
          <w:b/>
        </w:rPr>
        <w:t>13</w:t>
      </w:r>
      <w:r w:rsidR="003C4646">
        <w:rPr>
          <w:b/>
        </w:rPr>
        <w:t>/07</w:t>
      </w:r>
      <w:r w:rsidRPr="00575450">
        <w:rPr>
          <w:b/>
        </w:rPr>
        <w:t xml:space="preserve">/2020.        </w:t>
      </w:r>
      <w:r w:rsidR="00BD25F0">
        <w:rPr>
          <w:b/>
        </w:rPr>
        <w:t xml:space="preserve">                                         </w:t>
      </w:r>
      <w:r w:rsidRPr="00575450">
        <w:rPr>
          <w:b/>
        </w:rPr>
        <w:t xml:space="preserve">CLASE Nº: </w:t>
      </w:r>
      <w:r w:rsidR="00492A31" w:rsidRPr="00575450">
        <w:rPr>
          <w:b/>
        </w:rPr>
        <w:t>1</w:t>
      </w:r>
      <w:r w:rsidR="003C2AB9">
        <w:rPr>
          <w:b/>
        </w:rPr>
        <w:t>5</w:t>
      </w:r>
      <w:r w:rsidRPr="00575450">
        <w:rPr>
          <w:b/>
        </w:rPr>
        <w:t xml:space="preserve">               </w:t>
      </w:r>
      <w:r w:rsidR="00BD25F0">
        <w:rPr>
          <w:b/>
        </w:rPr>
        <w:t xml:space="preserve">                            </w:t>
      </w:r>
      <w:r w:rsidR="00575450" w:rsidRPr="00575450">
        <w:rPr>
          <w:b/>
        </w:rPr>
        <w:t xml:space="preserve">Unidad </w:t>
      </w:r>
      <w:r w:rsidR="00170624">
        <w:rPr>
          <w:b/>
        </w:rPr>
        <w:t>Profesiones u oficios</w:t>
      </w:r>
      <w:r w:rsidRPr="00575450">
        <w:rPr>
          <w:b/>
        </w:rPr>
        <w:t xml:space="preserve">                            TIEMPO: </w:t>
      </w:r>
      <w:r w:rsidR="00492A31" w:rsidRPr="00575450">
        <w:rPr>
          <w:b/>
        </w:rPr>
        <w:t>45</w:t>
      </w:r>
      <w:r w:rsidRPr="00575450">
        <w:rPr>
          <w:b/>
        </w:rPr>
        <w:t xml:space="preserve"> minutos.</w:t>
      </w: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731"/>
        <w:gridCol w:w="4110"/>
        <w:gridCol w:w="2694"/>
        <w:gridCol w:w="1984"/>
      </w:tblGrid>
      <w:tr w:rsidR="00BC6EB7" w:rsidRPr="00BD25F0" w14:paraId="04E8D51B" w14:textId="77777777" w:rsidTr="006C5EC2">
        <w:tc>
          <w:tcPr>
            <w:tcW w:w="7514" w:type="dxa"/>
            <w:gridSpan w:val="2"/>
            <w:shd w:val="clear" w:color="auto" w:fill="D9D9D9"/>
          </w:tcPr>
          <w:p w14:paraId="5BA90762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 xml:space="preserve">OBJETIVOS DE APRENDIZAJES </w:t>
            </w:r>
          </w:p>
        </w:tc>
        <w:tc>
          <w:tcPr>
            <w:tcW w:w="8788" w:type="dxa"/>
            <w:gridSpan w:val="3"/>
            <w:shd w:val="clear" w:color="auto" w:fill="D9D9D9"/>
          </w:tcPr>
          <w:p w14:paraId="7E8D1197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 xml:space="preserve">HABILIDADES/DESTREZAS </w:t>
            </w:r>
          </w:p>
        </w:tc>
      </w:tr>
      <w:tr w:rsidR="00BC6EB7" w:rsidRPr="00BD25F0" w14:paraId="7E5DD6D7" w14:textId="77777777" w:rsidTr="006C5EC2">
        <w:trPr>
          <w:trHeight w:val="396"/>
        </w:trPr>
        <w:tc>
          <w:tcPr>
            <w:tcW w:w="7514" w:type="dxa"/>
            <w:gridSpan w:val="2"/>
          </w:tcPr>
          <w:p w14:paraId="23DDBAA8" w14:textId="2B004BA4" w:rsidR="00BD25F0" w:rsidRPr="00BD25F0" w:rsidRDefault="00BC6EB7" w:rsidP="00BD25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6028A" w:rsidRPr="00BD25F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D25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6028A" w:rsidRPr="00BD25F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D25F0" w:rsidRPr="00BD25F0">
              <w:rPr>
                <w:rFonts w:ascii="Arial" w:hAnsi="Arial" w:cs="Arial"/>
                <w:bCs/>
                <w:sz w:val="20"/>
                <w:szCs w:val="20"/>
              </w:rPr>
              <w:t>Interpretar canciones y juegos musicales, utilizando de manera integrada diversos recursos tales como:</w:t>
            </w:r>
            <w:r w:rsidR="002A31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25F0" w:rsidRPr="00BD25F0">
              <w:rPr>
                <w:rFonts w:ascii="Arial" w:hAnsi="Arial" w:cs="Arial"/>
                <w:bCs/>
                <w:sz w:val="20"/>
                <w:szCs w:val="20"/>
              </w:rPr>
              <w:t>la voz, el cuerpo, instrumentos musicales y objetos. (3)</w:t>
            </w:r>
          </w:p>
          <w:p w14:paraId="73441B09" w14:textId="462842A9" w:rsidR="00BC6EB7" w:rsidRPr="00BD25F0" w:rsidRDefault="00BC6EB7" w:rsidP="00BD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</w:tcPr>
          <w:p w14:paraId="16CE2B3F" w14:textId="59FE454B" w:rsidR="00BC6EB7" w:rsidRPr="00BD25F0" w:rsidRDefault="00C46667" w:rsidP="00A2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ocer e interpretar </w:t>
            </w:r>
          </w:p>
        </w:tc>
      </w:tr>
      <w:tr w:rsidR="00BC6EB7" w:rsidRPr="00BD25F0" w14:paraId="49D0E8F4" w14:textId="77777777" w:rsidTr="006C5EC2">
        <w:trPr>
          <w:trHeight w:val="240"/>
        </w:trPr>
        <w:tc>
          <w:tcPr>
            <w:tcW w:w="7514" w:type="dxa"/>
            <w:gridSpan w:val="2"/>
            <w:shd w:val="clear" w:color="auto" w:fill="D9D9D9"/>
          </w:tcPr>
          <w:p w14:paraId="7107F6D4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OBJETIVO DE LA CLASE</w:t>
            </w:r>
          </w:p>
        </w:tc>
        <w:tc>
          <w:tcPr>
            <w:tcW w:w="8788" w:type="dxa"/>
            <w:gridSpan w:val="3"/>
            <w:shd w:val="clear" w:color="auto" w:fill="D9D9D9"/>
          </w:tcPr>
          <w:p w14:paraId="5995259D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</w:tr>
      <w:tr w:rsidR="00BC6EB7" w:rsidRPr="00BD25F0" w14:paraId="5EA8D380" w14:textId="77777777" w:rsidTr="006C5EC2">
        <w:trPr>
          <w:trHeight w:val="435"/>
        </w:trPr>
        <w:tc>
          <w:tcPr>
            <w:tcW w:w="7514" w:type="dxa"/>
            <w:gridSpan w:val="2"/>
          </w:tcPr>
          <w:p w14:paraId="1898FD17" w14:textId="77777777" w:rsidR="003A41B7" w:rsidRPr="003A41B7" w:rsidRDefault="003A41B7" w:rsidP="003A41B7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1B7">
              <w:rPr>
                <w:rFonts w:ascii="Arial" w:hAnsi="Arial" w:cs="Arial"/>
                <w:sz w:val="20"/>
                <w:szCs w:val="20"/>
              </w:rPr>
              <w:t xml:space="preserve">Interpretar por medio de la voz la canción “Cuando Sea Grande”, </w:t>
            </w:r>
          </w:p>
          <w:p w14:paraId="6E85A836" w14:textId="41713671" w:rsidR="00BC6EB7" w:rsidRPr="00BD25F0" w:rsidRDefault="00BC6EB7" w:rsidP="003A41B7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</w:tcPr>
          <w:p w14:paraId="18931C13" w14:textId="77777777" w:rsidR="00BC6EB7" w:rsidRPr="00BD25F0" w:rsidRDefault="00BC6EB7" w:rsidP="00A2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Ampliar sus posibilidades de percibir, disfrutar y representar tanto su mundo interno como la relación con el entorno cultural.</w:t>
            </w:r>
          </w:p>
        </w:tc>
      </w:tr>
      <w:tr w:rsidR="00BC6EB7" w:rsidRPr="00BD25F0" w14:paraId="0C57C288" w14:textId="77777777" w:rsidTr="006C5EC2">
        <w:tc>
          <w:tcPr>
            <w:tcW w:w="783" w:type="dxa"/>
            <w:shd w:val="clear" w:color="auto" w:fill="D9D9D9"/>
          </w:tcPr>
          <w:p w14:paraId="0DC6C419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31" w:type="dxa"/>
            <w:shd w:val="clear" w:color="auto" w:fill="D9D9D9"/>
          </w:tcPr>
          <w:p w14:paraId="1D5DAA75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DESCRIPCIÓN DE LA CLASE</w:t>
            </w:r>
          </w:p>
          <w:p w14:paraId="2D6106E6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ACTIVIDADES/ ESTRATEGIAS METODOLOGICAS</w:t>
            </w:r>
          </w:p>
        </w:tc>
        <w:tc>
          <w:tcPr>
            <w:tcW w:w="4110" w:type="dxa"/>
            <w:shd w:val="clear" w:color="auto" w:fill="D9D9D9"/>
          </w:tcPr>
          <w:p w14:paraId="7E526876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2694" w:type="dxa"/>
            <w:shd w:val="clear" w:color="auto" w:fill="D9D9D9"/>
          </w:tcPr>
          <w:p w14:paraId="3A7E7EF0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1984" w:type="dxa"/>
            <w:shd w:val="clear" w:color="auto" w:fill="D9D9D9"/>
          </w:tcPr>
          <w:p w14:paraId="21D891A2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BC6EB7" w:rsidRPr="00BD25F0" w14:paraId="1F9C8BD8" w14:textId="77777777" w:rsidTr="006C5EC2">
        <w:trPr>
          <w:cantSplit/>
          <w:trHeight w:val="880"/>
        </w:trPr>
        <w:tc>
          <w:tcPr>
            <w:tcW w:w="783" w:type="dxa"/>
            <w:textDirection w:val="btLr"/>
          </w:tcPr>
          <w:p w14:paraId="1DCE843F" w14:textId="77777777" w:rsidR="00BC6EB7" w:rsidRPr="006C5EC2" w:rsidRDefault="00BC6EB7" w:rsidP="00A229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C2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6731" w:type="dxa"/>
          </w:tcPr>
          <w:p w14:paraId="16B41824" w14:textId="77777777" w:rsidR="00BC6EB7" w:rsidRPr="00BD25F0" w:rsidRDefault="00BC6EB7" w:rsidP="00A22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25F0">
              <w:rPr>
                <w:rFonts w:ascii="Arial" w:hAnsi="Arial" w:cs="Arial"/>
                <w:sz w:val="20"/>
                <w:szCs w:val="20"/>
              </w:rPr>
              <w:t>Los/as estudiantes por medio de estímulos audiovisuales interactivos conocerán el inicio, acompañados de relatos del profesor/a.</w:t>
            </w:r>
          </w:p>
          <w:p w14:paraId="7D671783" w14:textId="64D420BF" w:rsidR="00BC6EB7" w:rsidRPr="00BD25F0" w:rsidRDefault="00BC6EB7" w:rsidP="00BD25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25F0">
              <w:rPr>
                <w:rFonts w:ascii="Arial" w:hAnsi="Arial" w:cs="Arial"/>
                <w:sz w:val="20"/>
                <w:szCs w:val="20"/>
              </w:rPr>
              <w:t>Los/as e</w:t>
            </w:r>
            <w:r w:rsidR="00BD25F0">
              <w:rPr>
                <w:rFonts w:ascii="Arial" w:hAnsi="Arial" w:cs="Arial"/>
                <w:sz w:val="20"/>
                <w:szCs w:val="20"/>
              </w:rPr>
              <w:t>studiantes socializan objetivos.</w:t>
            </w:r>
          </w:p>
        </w:tc>
        <w:tc>
          <w:tcPr>
            <w:tcW w:w="4110" w:type="dxa"/>
            <w:vMerge w:val="restart"/>
          </w:tcPr>
          <w:p w14:paraId="76FE0661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47B8F1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8EB935" w14:textId="0ADA6B0F" w:rsidR="002A3144" w:rsidRDefault="00BC6EB7" w:rsidP="002A3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5F0">
              <w:rPr>
                <w:rFonts w:ascii="Arial" w:hAnsi="Arial" w:cs="Arial"/>
                <w:sz w:val="20"/>
                <w:szCs w:val="20"/>
              </w:rPr>
              <w:t xml:space="preserve">Conocen </w:t>
            </w:r>
            <w:r w:rsidR="002A3144">
              <w:rPr>
                <w:rFonts w:ascii="Arial" w:hAnsi="Arial" w:cs="Arial"/>
                <w:sz w:val="20"/>
                <w:szCs w:val="20"/>
              </w:rPr>
              <w:t>el repertorio “</w:t>
            </w:r>
            <w:r w:rsidR="003C2AB9">
              <w:rPr>
                <w:rFonts w:ascii="Arial" w:hAnsi="Arial" w:cs="Arial"/>
                <w:sz w:val="20"/>
                <w:szCs w:val="20"/>
              </w:rPr>
              <w:t>C</w:t>
            </w:r>
            <w:r w:rsidR="00170624">
              <w:rPr>
                <w:rFonts w:ascii="Arial" w:hAnsi="Arial" w:cs="Arial"/>
                <w:sz w:val="20"/>
                <w:szCs w:val="20"/>
              </w:rPr>
              <w:t>uando sea grande</w:t>
            </w:r>
            <w:r w:rsidR="002A314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9014388" w14:textId="77777777" w:rsidR="002A3144" w:rsidRDefault="002A3144" w:rsidP="002A3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88AF64" w14:textId="43B957E1" w:rsidR="002A3144" w:rsidRPr="00BD25F0" w:rsidRDefault="002A3144" w:rsidP="002A3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n canción por medio de la voz </w:t>
            </w:r>
          </w:p>
          <w:p w14:paraId="7770A9E5" w14:textId="7363E604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832A8AF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E0A09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B376F" w14:textId="77777777" w:rsidR="003C2AB9" w:rsidRDefault="00BC6EB7" w:rsidP="002A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5F0">
              <w:rPr>
                <w:rFonts w:ascii="Arial" w:hAnsi="Arial" w:cs="Arial"/>
                <w:sz w:val="20"/>
                <w:szCs w:val="20"/>
              </w:rPr>
              <w:t>Computador</w:t>
            </w:r>
          </w:p>
          <w:p w14:paraId="366F54D4" w14:textId="30DFE44A" w:rsidR="003C2AB9" w:rsidRDefault="003C2AB9" w:rsidP="002A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,</w:t>
            </w:r>
          </w:p>
          <w:p w14:paraId="445164A4" w14:textId="77777777" w:rsidR="003C2AB9" w:rsidRDefault="003C2AB9" w:rsidP="002A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t </w:t>
            </w:r>
          </w:p>
          <w:p w14:paraId="4875C038" w14:textId="365F8EF6" w:rsidR="00BC6EB7" w:rsidRDefault="00BC6EB7" w:rsidP="002A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5F0">
              <w:rPr>
                <w:rFonts w:ascii="Arial" w:hAnsi="Arial" w:cs="Arial"/>
                <w:sz w:val="20"/>
                <w:szCs w:val="20"/>
              </w:rPr>
              <w:t>PPT</w:t>
            </w:r>
            <w:r w:rsidR="003C2AB9">
              <w:rPr>
                <w:rFonts w:ascii="Arial" w:hAnsi="Arial" w:cs="Arial"/>
                <w:sz w:val="20"/>
                <w:szCs w:val="20"/>
              </w:rPr>
              <w:t xml:space="preserve"> explicativo contenido.</w:t>
            </w:r>
            <w:r w:rsidR="0036028A" w:rsidRPr="00BD25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85BF5B7" w14:textId="77777777" w:rsidR="00170624" w:rsidRDefault="00170624" w:rsidP="002A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3A12F" w14:textId="451D5F61" w:rsidR="006C5EC2" w:rsidRPr="00BD25F0" w:rsidRDefault="006C5EC2" w:rsidP="003C2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35B5E77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3E5A1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D28A0" w14:textId="77777777" w:rsidR="00BC6EB7" w:rsidRPr="00BD25F0" w:rsidRDefault="00BC6EB7" w:rsidP="00A22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5F0">
              <w:rPr>
                <w:rFonts w:ascii="Arial" w:hAnsi="Arial" w:cs="Arial"/>
                <w:b/>
                <w:sz w:val="20"/>
                <w:szCs w:val="20"/>
              </w:rPr>
              <w:t xml:space="preserve">Formativa. </w:t>
            </w:r>
          </w:p>
        </w:tc>
      </w:tr>
      <w:tr w:rsidR="00BC6EB7" w:rsidRPr="00BD25F0" w14:paraId="6ED8E771" w14:textId="77777777" w:rsidTr="006C5EC2">
        <w:trPr>
          <w:cantSplit/>
          <w:trHeight w:val="1591"/>
        </w:trPr>
        <w:tc>
          <w:tcPr>
            <w:tcW w:w="783" w:type="dxa"/>
            <w:textDirection w:val="btLr"/>
          </w:tcPr>
          <w:p w14:paraId="53ADB1E9" w14:textId="17CB8F9A" w:rsidR="00BC6EB7" w:rsidRPr="006C5EC2" w:rsidRDefault="00BC6EB7" w:rsidP="00A229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C2">
              <w:rPr>
                <w:rFonts w:ascii="Arial" w:hAnsi="Arial" w:cs="Arial"/>
                <w:b/>
                <w:sz w:val="18"/>
                <w:szCs w:val="18"/>
              </w:rPr>
              <w:t>DESARROLLO</w:t>
            </w:r>
          </w:p>
        </w:tc>
        <w:tc>
          <w:tcPr>
            <w:tcW w:w="6731" w:type="dxa"/>
          </w:tcPr>
          <w:p w14:paraId="498F2CAF" w14:textId="77777777" w:rsidR="00BC6EB7" w:rsidRPr="00BD25F0" w:rsidRDefault="00BC6EB7" w:rsidP="006C5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243610" w14:textId="25397AB4" w:rsidR="00BC6EB7" w:rsidRDefault="00BD25F0" w:rsidP="006C5E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n y posteriormente comentan el video de la canción “</w:t>
            </w:r>
            <w:r w:rsidR="00170624">
              <w:rPr>
                <w:rFonts w:ascii="Arial" w:hAnsi="Arial" w:cs="Arial"/>
                <w:sz w:val="20"/>
                <w:szCs w:val="20"/>
              </w:rPr>
              <w:t>CUANDO SEA GRAND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0DAB105" w14:textId="77777777" w:rsidR="00BD25F0" w:rsidRDefault="00BD25F0" w:rsidP="006C5E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an la canción por partes (estrofa, coro, etc.) </w:t>
            </w:r>
          </w:p>
          <w:p w14:paraId="720B2CA0" w14:textId="59FF45B0" w:rsidR="00BD25F0" w:rsidRPr="00BD25F0" w:rsidRDefault="00BD25F0" w:rsidP="00BD25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14:paraId="31BBDBE1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0EEF13FE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04DEB52B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EB7" w:rsidRPr="00BD25F0" w14:paraId="38C93762" w14:textId="77777777" w:rsidTr="006C5EC2">
        <w:trPr>
          <w:cantSplit/>
          <w:trHeight w:val="97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33DC6E" w14:textId="77777777" w:rsidR="00BC6EB7" w:rsidRPr="006C5EC2" w:rsidRDefault="00BC6EB7" w:rsidP="00A229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C2">
              <w:rPr>
                <w:rFonts w:ascii="Arial" w:hAnsi="Arial" w:cs="Arial"/>
                <w:b/>
                <w:sz w:val="18"/>
                <w:szCs w:val="18"/>
              </w:rPr>
              <w:t>CIERRE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31E" w14:textId="77777777" w:rsidR="00BF6B44" w:rsidRDefault="00C10E66" w:rsidP="00BF6B44">
            <w:pPr>
              <w:shd w:val="clear" w:color="auto" w:fill="FFFFFF"/>
              <w:spacing w:after="0" w:line="285" w:lineRule="atLeast"/>
              <w:rPr>
                <w:rFonts w:ascii="Arial" w:hAnsi="Arial" w:cs="Arial"/>
                <w:sz w:val="20"/>
                <w:szCs w:val="20"/>
              </w:rPr>
            </w:pPr>
            <w:r w:rsidRPr="00BD2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B44">
              <w:rPr>
                <w:rFonts w:ascii="Arial" w:hAnsi="Arial" w:cs="Arial"/>
                <w:sz w:val="20"/>
                <w:szCs w:val="20"/>
              </w:rPr>
              <w:t>De forma voluntaria interpretan repertorio frente a la clase virtual.</w:t>
            </w:r>
          </w:p>
          <w:p w14:paraId="0CD30DF3" w14:textId="77777777" w:rsidR="00BF6B44" w:rsidRDefault="00BF6B44" w:rsidP="00BF6B44">
            <w:pPr>
              <w:shd w:val="clear" w:color="auto" w:fill="FFFFFF"/>
              <w:spacing w:after="0" w:line="285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225E5BE" w14:textId="5D979509" w:rsidR="00BC6EB7" w:rsidRPr="002A3144" w:rsidRDefault="00BF6B44" w:rsidP="00BF6B44">
            <w:pPr>
              <w:shd w:val="clear" w:color="auto" w:fill="FFFFFF"/>
              <w:spacing w:after="0" w:line="28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icitaciones por el trabajo realizado </w:t>
            </w:r>
            <w:r w:rsidR="002A31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</w:tcBorders>
          </w:tcPr>
          <w:p w14:paraId="02EB5CC1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A520A78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8686A77" w14:textId="77777777" w:rsidR="00BC6EB7" w:rsidRPr="00BD25F0" w:rsidRDefault="00BC6EB7" w:rsidP="00A2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5F55C9" w14:textId="24B347B7" w:rsidR="00BC6EB7" w:rsidRPr="00BF6B44" w:rsidRDefault="00BC6EB7" w:rsidP="00677A7E">
      <w:pPr>
        <w:tabs>
          <w:tab w:val="left" w:pos="1545"/>
        </w:tabs>
      </w:pPr>
    </w:p>
    <w:sectPr w:rsidR="00BC6EB7" w:rsidRPr="00BF6B44" w:rsidSect="006C5EC2">
      <w:headerReference w:type="default" r:id="rId8"/>
      <w:pgSz w:w="18711" w:h="12247" w:orient="landscape"/>
      <w:pgMar w:top="709" w:right="141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5898" w14:textId="77777777" w:rsidR="00846917" w:rsidRDefault="00846917" w:rsidP="00BC6EB7">
      <w:pPr>
        <w:spacing w:after="0" w:line="240" w:lineRule="auto"/>
      </w:pPr>
      <w:r>
        <w:separator/>
      </w:r>
    </w:p>
  </w:endnote>
  <w:endnote w:type="continuationSeparator" w:id="0">
    <w:p w14:paraId="4ECA67E0" w14:textId="77777777" w:rsidR="00846917" w:rsidRDefault="00846917" w:rsidP="00BC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DBC7" w14:textId="77777777" w:rsidR="00846917" w:rsidRDefault="00846917" w:rsidP="00BC6EB7">
      <w:pPr>
        <w:spacing w:after="0" w:line="240" w:lineRule="auto"/>
      </w:pPr>
      <w:r>
        <w:separator/>
      </w:r>
    </w:p>
  </w:footnote>
  <w:footnote w:type="continuationSeparator" w:id="0">
    <w:p w14:paraId="267D5703" w14:textId="77777777" w:rsidR="00846917" w:rsidRDefault="00846917" w:rsidP="00BC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5218" w14:textId="73A7E6C5" w:rsidR="00BC6EB7" w:rsidRPr="00ED0D3D" w:rsidRDefault="00BC6EB7" w:rsidP="00BC6EB7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r w:rsidRPr="00ED0D3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6E69DBB" wp14:editId="76411F94">
          <wp:simplePos x="0" y="0"/>
          <wp:positionH relativeFrom="margin">
            <wp:posOffset>299085</wp:posOffset>
          </wp:positionH>
          <wp:positionV relativeFrom="margin">
            <wp:posOffset>-598805</wp:posOffset>
          </wp:positionV>
          <wp:extent cx="507365" cy="5200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ED0D3D">
      <w:rPr>
        <w:sz w:val="20"/>
        <w:szCs w:val="20"/>
      </w:rPr>
      <w:t>COLEGIO AURORA DE CHILE</w:t>
    </w:r>
  </w:p>
  <w:p w14:paraId="2E2D3212" w14:textId="4C0E391D" w:rsidR="00BC6EB7" w:rsidRDefault="00575450" w:rsidP="00BC6EB7">
    <w:pPr>
      <w:tabs>
        <w:tab w:val="center" w:pos="4419"/>
        <w:tab w:val="right" w:pos="8838"/>
      </w:tabs>
      <w:spacing w:after="0" w:line="240" w:lineRule="auto"/>
    </w:pPr>
    <w:r>
      <w:rPr>
        <w:sz w:val="20"/>
        <w:szCs w:val="20"/>
      </w:rPr>
      <w:t xml:space="preserve"> </w:t>
    </w:r>
    <w:r w:rsidR="00BC6EB7">
      <w:rPr>
        <w:sz w:val="20"/>
        <w:szCs w:val="20"/>
      </w:rPr>
      <w:t xml:space="preserve"> </w:t>
    </w:r>
    <w:r w:rsidR="00BC6EB7" w:rsidRPr="00ED0D3D">
      <w:rPr>
        <w:sz w:val="20"/>
        <w:szCs w:val="20"/>
      </w:rPr>
      <w:t>CORMUN - RANCAGUA</w:t>
    </w:r>
  </w:p>
  <w:p w14:paraId="5E15D4FE" w14:textId="77777777" w:rsidR="00BC6EB7" w:rsidRDefault="00BC6E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C436E"/>
    <w:multiLevelType w:val="hybridMultilevel"/>
    <w:tmpl w:val="EFEAA9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B6"/>
    <w:rsid w:val="00077389"/>
    <w:rsid w:val="00170624"/>
    <w:rsid w:val="00232A01"/>
    <w:rsid w:val="00271B0A"/>
    <w:rsid w:val="002A3144"/>
    <w:rsid w:val="002E543A"/>
    <w:rsid w:val="002F3B01"/>
    <w:rsid w:val="0036028A"/>
    <w:rsid w:val="003A41B7"/>
    <w:rsid w:val="003C2AB9"/>
    <w:rsid w:val="003C4646"/>
    <w:rsid w:val="00420128"/>
    <w:rsid w:val="0043062F"/>
    <w:rsid w:val="00443893"/>
    <w:rsid w:val="00484469"/>
    <w:rsid w:val="00492A31"/>
    <w:rsid w:val="004F1629"/>
    <w:rsid w:val="00540BED"/>
    <w:rsid w:val="00575450"/>
    <w:rsid w:val="005A528F"/>
    <w:rsid w:val="005B4C73"/>
    <w:rsid w:val="00601525"/>
    <w:rsid w:val="00605736"/>
    <w:rsid w:val="00677A7E"/>
    <w:rsid w:val="006C5EC2"/>
    <w:rsid w:val="007426E0"/>
    <w:rsid w:val="00781A62"/>
    <w:rsid w:val="007E3F34"/>
    <w:rsid w:val="00846917"/>
    <w:rsid w:val="00945BE3"/>
    <w:rsid w:val="009E3C88"/>
    <w:rsid w:val="009F3F87"/>
    <w:rsid w:val="00A14332"/>
    <w:rsid w:val="00A325B6"/>
    <w:rsid w:val="00AD6BEB"/>
    <w:rsid w:val="00B36835"/>
    <w:rsid w:val="00BC5724"/>
    <w:rsid w:val="00BC6EB7"/>
    <w:rsid w:val="00BD1390"/>
    <w:rsid w:val="00BD25F0"/>
    <w:rsid w:val="00BF6B44"/>
    <w:rsid w:val="00C10E66"/>
    <w:rsid w:val="00C41C51"/>
    <w:rsid w:val="00C46667"/>
    <w:rsid w:val="00C657D0"/>
    <w:rsid w:val="00D75368"/>
    <w:rsid w:val="00E80501"/>
    <w:rsid w:val="00E827E9"/>
    <w:rsid w:val="00F604A7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6D05"/>
  <w15:chartTrackingRefBased/>
  <w15:docId w15:val="{81232749-FB31-48D2-A933-FFB7D80F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B7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B7"/>
  </w:style>
  <w:style w:type="paragraph" w:styleId="Piedepgina">
    <w:name w:val="footer"/>
    <w:basedOn w:val="Normal"/>
    <w:link w:val="PiedepginaCar"/>
    <w:uiPriority w:val="99"/>
    <w:unhideWhenUsed/>
    <w:rsid w:val="00BC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B7"/>
  </w:style>
  <w:style w:type="paragraph" w:styleId="Prrafodelista">
    <w:name w:val="List Paragraph"/>
    <w:basedOn w:val="Normal"/>
    <w:uiPriority w:val="34"/>
    <w:qFormat/>
    <w:rsid w:val="00BC6E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6EB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0E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25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Fuentedeprrafopredeter"/>
    <w:rsid w:val="00BD25F0"/>
  </w:style>
  <w:style w:type="character" w:customStyle="1" w:styleId="bold">
    <w:name w:val="bold"/>
    <w:basedOn w:val="Fuentedeprrafopredeter"/>
    <w:rsid w:val="00B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C90-F29F-4B6F-94B3-15854F27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opezroche@gmail.com</dc:creator>
  <cp:keywords/>
  <dc:description/>
  <cp:lastModifiedBy>Aurora de Chile</cp:lastModifiedBy>
  <cp:revision>2</cp:revision>
  <cp:lastPrinted>2020-07-02T20:50:00Z</cp:lastPrinted>
  <dcterms:created xsi:type="dcterms:W3CDTF">2020-07-09T23:53:00Z</dcterms:created>
  <dcterms:modified xsi:type="dcterms:W3CDTF">2020-07-09T23:53:00Z</dcterms:modified>
</cp:coreProperties>
</file>